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7C42" w14:textId="77777777" w:rsidR="00703837" w:rsidRPr="00CD685A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CD685A" w14:paraId="784B55A0" w14:textId="77777777" w:rsidTr="00285267">
        <w:tc>
          <w:tcPr>
            <w:tcW w:w="2500" w:type="pct"/>
            <w:vAlign w:val="center"/>
          </w:tcPr>
          <w:p w14:paraId="37FAAA50" w14:textId="5B56CFD6" w:rsidR="00ED5F48" w:rsidRPr="00CD685A" w:rsidRDefault="00927861" w:rsidP="00A87334">
            <w:pPr>
              <w:pStyle w:val="ad"/>
              <w:spacing w:after="0"/>
              <w:jc w:val="left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МАР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54F49708" w:rsidR="00ED5F48" w:rsidRPr="00CD685A" w:rsidRDefault="00ED5F48" w:rsidP="00A87334">
            <w:pPr>
              <w:pStyle w:val="ad"/>
              <w:spacing w:after="0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C2D37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2022</w:t>
            </w: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CD685A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CD685A" w:rsidRPr="00CD685A" w14:paraId="560D596D" w14:textId="77777777" w:rsidTr="00CD685A">
        <w:trPr>
          <w:trHeight w:val="340"/>
        </w:trPr>
        <w:tc>
          <w:tcPr>
            <w:tcW w:w="708" w:type="pct"/>
            <w:shd w:val="clear" w:color="auto" w:fill="auto"/>
            <w:vAlign w:val="center"/>
          </w:tcPr>
          <w:p w14:paraId="44C5013E" w14:textId="288DA238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4CD7167" w14:textId="5A5B47F5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8845A00" w14:textId="28AC5C39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87DAD2F" w14:textId="71E85D90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869AF3A" w14:textId="76E7EC87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9742508" w14:textId="0A6DA99C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17BD5908" w14:textId="0D412CC9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ОСКРЕСЕНЬЕ</w:t>
            </w:r>
          </w:p>
        </w:tc>
      </w:tr>
      <w:tr w:rsidR="00CD685A" w:rsidRPr="00CD685A" w14:paraId="630DC1FC" w14:textId="77777777" w:rsidTr="00CD685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25CBA63C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CD685A" w:rsidRPr="00CD685A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3E60D469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2DAB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2DAB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2DAB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2536E0C3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4F0676F0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71217663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2941168" w14:textId="7F26C939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060CCF6" w14:textId="7D289EF7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D685A" w:rsidRPr="00CD685A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2E722F99" w14:textId="77777777" w:rsidTr="00CD685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0DC4D73A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CD685A" w:rsidRPr="00CD685A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285AA2CD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68536B1F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5F8CE88E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2BCC3259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6516FD38" w14:textId="492AB933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E320265" w14:textId="00135251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D685A" w:rsidRPr="00CD685A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1B29EB07" w14:textId="77777777" w:rsidTr="00CD685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230AB6F7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CD685A" w:rsidRPr="00CD685A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15C4DA1F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18012F93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6881BCFA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10B33CFA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27469E55" w14:textId="25D80DA6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51C6590" w14:textId="7B0E9616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D685A" w:rsidRPr="00CD685A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63061927" w14:textId="77777777" w:rsidTr="00CD685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2806B716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CD685A" w:rsidRPr="00CD685A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3DDB003A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65A2909B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168E2FA6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4A695ECB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59E6388" w14:textId="414B135E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6D0C61A2" w14:textId="52B62AD7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D685A" w:rsidRPr="00CD685A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2EFD4BD9" w14:textId="77777777" w:rsidTr="00CD685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570B7D33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CD685A" w:rsidRPr="00CD685A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11A97466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603A83D1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4345625E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3AB0F4A9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505E1EC" w14:textId="3DB13830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58F04FA" w14:textId="5BCD053D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D685A" w:rsidRPr="00CD685A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53597095" w14:textId="77777777" w:rsidTr="00CD685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0596664B" w:rsidR="0088344A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CD685A" w:rsidRPr="00CD685A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0C5B7F0F" w:rsidR="00C2370E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D685A" w:rsidRPr="00CD685A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CD685A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D685A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593FF" w14:textId="77777777" w:rsidR="00014640" w:rsidRDefault="00014640">
      <w:pPr>
        <w:spacing w:after="0"/>
      </w:pPr>
      <w:r>
        <w:separator/>
      </w:r>
    </w:p>
  </w:endnote>
  <w:endnote w:type="continuationSeparator" w:id="0">
    <w:p w14:paraId="5ACE266F" w14:textId="77777777" w:rsidR="00014640" w:rsidRDefault="000146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B393B" w14:textId="77777777" w:rsidR="00014640" w:rsidRDefault="00014640">
      <w:pPr>
        <w:spacing w:after="0"/>
      </w:pPr>
      <w:r>
        <w:separator/>
      </w:r>
    </w:p>
  </w:footnote>
  <w:footnote w:type="continuationSeparator" w:id="0">
    <w:p w14:paraId="63316B96" w14:textId="77777777" w:rsidR="00014640" w:rsidRDefault="0001464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4640"/>
    <w:rsid w:val="0002778E"/>
    <w:rsid w:val="00031EC0"/>
    <w:rsid w:val="0005357B"/>
    <w:rsid w:val="00071356"/>
    <w:rsid w:val="00097A25"/>
    <w:rsid w:val="000A5A57"/>
    <w:rsid w:val="000A66C1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2DA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3392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334"/>
    <w:rsid w:val="00AA23D3"/>
    <w:rsid w:val="00AA3C50"/>
    <w:rsid w:val="00AD438B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C2D37"/>
    <w:rsid w:val="00CD685A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9T17:53:00Z</dcterms:created>
  <dcterms:modified xsi:type="dcterms:W3CDTF">2021-06-29T17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